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320132EE" w:rsidR="0002646E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31D8E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B580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E4AE333" w:rsidR="004C0200" w:rsidRPr="003B5802" w:rsidRDefault="004C0200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Data:</w:t>
      </w:r>
      <w:r w:rsidR="00EB70AA" w:rsidRPr="003B5802">
        <w:rPr>
          <w:rFonts w:ascii="Arial" w:hAnsi="Arial" w:cs="Arial"/>
          <w:b/>
          <w:bCs/>
        </w:rPr>
        <w:t xml:space="preserve"> ___/___/___</w:t>
      </w:r>
    </w:p>
    <w:p w14:paraId="39FAD765" w14:textId="67261C8C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31E452F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 xml:space="preserve">Nome Grupo:  </w:t>
      </w:r>
      <w:r w:rsidRPr="003B5802">
        <w:rPr>
          <w:rFonts w:ascii="Arial" w:hAnsi="Arial" w:cs="Arial"/>
          <w:b/>
          <w:bCs/>
          <w:u w:val="single"/>
        </w:rPr>
        <w:t>__</w:t>
      </w:r>
      <w:r w:rsidR="00E235F8" w:rsidRPr="003B5802">
        <w:rPr>
          <w:rFonts w:ascii="Arial" w:hAnsi="Arial" w:cs="Arial"/>
          <w:u w:val="single"/>
        </w:rPr>
        <w:t xml:space="preserve"> </w:t>
      </w:r>
      <w:r w:rsidR="00E235F8" w:rsidRPr="003B5802">
        <w:rPr>
          <w:rFonts w:ascii="Arial" w:hAnsi="Arial" w:cs="Arial"/>
          <w:b/>
          <w:bCs/>
          <w:u w:val="single"/>
        </w:rPr>
        <w:t>SearchBytes</w:t>
      </w:r>
      <w:r w:rsidRPr="003B5802">
        <w:rPr>
          <w:rFonts w:ascii="Arial" w:hAnsi="Arial" w:cs="Arial"/>
          <w:b/>
          <w:bCs/>
          <w:u w:val="single"/>
        </w:rPr>
        <w:t>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63667786" w14:textId="77777777" w:rsidR="002C7764" w:rsidRDefault="002C7764" w:rsidP="004C0200">
      <w:pPr>
        <w:pStyle w:val="Cabealho"/>
        <w:rPr>
          <w:rFonts w:ascii="Arial" w:hAnsi="Arial" w:cs="Arial"/>
          <w:b/>
          <w:bCs/>
        </w:rPr>
      </w:pPr>
    </w:p>
    <w:p w14:paraId="56D3014B" w14:textId="72D68603" w:rsidR="002C7764" w:rsidRDefault="002C7764" w:rsidP="004C0200">
      <w:pPr>
        <w:pStyle w:val="Cabealho"/>
        <w:rPr>
          <w:rFonts w:ascii="Arial" w:hAnsi="Arial" w:cs="Arial"/>
          <w:b/>
          <w:bCs/>
        </w:rPr>
      </w:pPr>
      <w:r w:rsidRPr="002C7764">
        <w:rPr>
          <w:rFonts w:ascii="Arial" w:hAnsi="Arial" w:cs="Arial"/>
          <w:b/>
          <w:bCs/>
          <w:highlight w:val="yellow"/>
        </w:rPr>
        <w:t xml:space="preserve">TODOS OS CASOS DE USO QUE </w:t>
      </w:r>
      <w:proofErr w:type="gramStart"/>
      <w:r w:rsidRPr="002C7764">
        <w:rPr>
          <w:rFonts w:ascii="Arial" w:hAnsi="Arial" w:cs="Arial"/>
          <w:b/>
          <w:bCs/>
          <w:highlight w:val="yellow"/>
        </w:rPr>
        <w:t>TIVER</w:t>
      </w:r>
      <w:proofErr w:type="gramEnd"/>
      <w:r w:rsidRPr="002C7764">
        <w:rPr>
          <w:rFonts w:ascii="Arial" w:hAnsi="Arial" w:cs="Arial"/>
          <w:b/>
          <w:bCs/>
          <w:highlight w:val="yellow"/>
        </w:rPr>
        <w:t xml:space="preserve"> CADASTRAR INCLUIR OS CAMPOS</w:t>
      </w:r>
    </w:p>
    <w:p w14:paraId="73222F4C" w14:textId="1CBC831D" w:rsidR="002C7764" w:rsidRDefault="002C7764" w:rsidP="004C0200">
      <w:pPr>
        <w:pStyle w:val="Cabealho"/>
        <w:rPr>
          <w:rFonts w:ascii="Arial" w:hAnsi="Arial" w:cs="Arial"/>
          <w:b/>
          <w:bCs/>
        </w:rPr>
      </w:pPr>
      <w:r w:rsidRPr="002C7764">
        <w:rPr>
          <w:rFonts w:ascii="Arial" w:hAnsi="Arial" w:cs="Arial"/>
          <w:b/>
          <w:bCs/>
          <w:highlight w:val="yellow"/>
        </w:rPr>
        <w:t xml:space="preserve">TODOS OS CASOS DE USO QUE </w:t>
      </w:r>
      <w:proofErr w:type="gramStart"/>
      <w:r w:rsidRPr="002C7764">
        <w:rPr>
          <w:rFonts w:ascii="Arial" w:hAnsi="Arial" w:cs="Arial"/>
          <w:b/>
          <w:bCs/>
          <w:highlight w:val="yellow"/>
        </w:rPr>
        <w:t>TIVER</w:t>
      </w:r>
      <w:proofErr w:type="gramEnd"/>
      <w:r w:rsidRPr="002C7764">
        <w:rPr>
          <w:rFonts w:ascii="Arial" w:hAnsi="Arial" w:cs="Arial"/>
          <w:b/>
          <w:bCs/>
          <w:highlight w:val="yellow"/>
        </w:rPr>
        <w:t xml:space="preserve"> ALTERAR, O USUARIO ESCOLHE E O SISTEMA DETALHA</w:t>
      </w:r>
    </w:p>
    <w:p w14:paraId="40721C0E" w14:textId="6E240A3F" w:rsidR="00EB6C7C" w:rsidRDefault="00EB6C7C" w:rsidP="004C0200">
      <w:pPr>
        <w:pStyle w:val="Cabealho"/>
        <w:rPr>
          <w:rFonts w:ascii="Arial" w:hAnsi="Arial" w:cs="Arial"/>
          <w:b/>
          <w:bCs/>
        </w:rPr>
      </w:pPr>
      <w:r w:rsidRPr="00EB6C7C">
        <w:rPr>
          <w:rFonts w:ascii="Arial" w:hAnsi="Arial" w:cs="Arial"/>
          <w:b/>
          <w:bCs/>
          <w:highlight w:val="yellow"/>
        </w:rPr>
        <w:t>INCLUIR OS CASOS DE EXTEND QUANDO TIVER NO RF1, RF2, RF6, RF8, RF12,13</w:t>
      </w:r>
      <w:r>
        <w:rPr>
          <w:rFonts w:ascii="Arial" w:hAnsi="Arial" w:cs="Arial"/>
          <w:b/>
          <w:bCs/>
        </w:rPr>
        <w:t xml:space="preserve">  </w:t>
      </w:r>
    </w:p>
    <w:p w14:paraId="457A78ED" w14:textId="77777777" w:rsidR="002C7764" w:rsidRPr="003B5802" w:rsidRDefault="002C7764" w:rsidP="004C0200">
      <w:pPr>
        <w:pStyle w:val="Cabealho"/>
        <w:rPr>
          <w:rFonts w:ascii="Arial" w:hAnsi="Arial" w:cs="Arial"/>
          <w:b/>
          <w:bCs/>
        </w:rPr>
      </w:pPr>
    </w:p>
    <w:p w14:paraId="65DF73E9" w14:textId="55367B94" w:rsidR="00E235F8" w:rsidRPr="003B5802" w:rsidRDefault="00C366B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t xml:space="preserve">Quadro 1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 xml:space="preserve"> Importar Lista de Alunos do SIG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E235F8" w:rsidRPr="003B5802" w14:paraId="5F222D87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1DD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5BA" w14:textId="0D77350E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1: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Importar Lista de Alunos do SIGA</w:t>
            </w:r>
          </w:p>
        </w:tc>
      </w:tr>
      <w:tr w:rsidR="00E235F8" w:rsidRPr="003B5802" w14:paraId="41765E3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D48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49CE" w14:textId="30E60D08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E235F8" w:rsidRPr="003B5802" w14:paraId="06A2900F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F64" w14:textId="77777777" w:rsidR="00E235F8" w:rsidRPr="002C7764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741" w14:textId="46619534" w:rsidR="00E235F8" w:rsidRPr="002C7764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N/A</w:t>
            </w:r>
            <w:r w:rsidR="002C7764">
              <w:rPr>
                <w:rFonts w:ascii="Arial" w:hAnsi="Arial" w:cs="Arial"/>
                <w:noProof/>
                <w:color w:val="000000"/>
                <w:highlight w:val="yellow"/>
              </w:rPr>
              <w:t xml:space="preserve"> TIRAR DE TODOS</w:t>
            </w:r>
          </w:p>
        </w:tc>
      </w:tr>
      <w:tr w:rsidR="00E235F8" w:rsidRPr="003B5802" w14:paraId="35D6B161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41F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F173" w14:textId="3662EB8D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E235F8" w:rsidRPr="003B5802" w14:paraId="0C5D90A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F9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5D63" w14:textId="46E4F7C9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s dados dos alunos do SIGA são importados com sucesso para a plataforma.</w:t>
            </w:r>
          </w:p>
        </w:tc>
      </w:tr>
      <w:tr w:rsidR="00E235F8" w:rsidRPr="003B5802" w14:paraId="6CF7282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61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5D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235F8" w:rsidRPr="003B5802" w14:paraId="2539F56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816" w14:textId="7909B6E0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a opção de importar lista de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9A01" w14:textId="3CFBBE0D" w:rsidR="00E235F8" w:rsidRPr="003B5802" w:rsidRDefault="002C776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O sistema abre a tela de diálogo para a importação do arquivo.</w:t>
            </w:r>
          </w:p>
        </w:tc>
      </w:tr>
      <w:tr w:rsidR="00E235F8" w:rsidRPr="003B5802" w14:paraId="74350F5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101" w14:textId="713D6B11" w:rsidR="00E235F8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o arquivo contendo os dados dos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501" w14:textId="3DA6C14B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54CBF5B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05" w14:textId="4BECA89B" w:rsidR="00E235F8" w:rsidRPr="003B5802" w:rsidRDefault="00026397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026397">
              <w:rPr>
                <w:rFonts w:ascii="Arial" w:hAnsi="Arial" w:cs="Arial"/>
                <w:noProof/>
                <w:color w:val="000000"/>
              </w:rPr>
              <w:t>O professor envia o arquivo para o siste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45" w14:textId="510D215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79A17F3E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726" w14:textId="0739F38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30D7" w14:textId="2FAAB3A5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processa o arquivo e importa os dados dos alunos para a plataforma.</w:t>
            </w:r>
          </w:p>
        </w:tc>
      </w:tr>
      <w:tr w:rsidR="00C366BF" w:rsidRPr="003B5802" w14:paraId="5F9A4DC4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73E" w14:textId="79A6236A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9F8" w14:textId="3BBAFB35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mensagem de sucesso informando que a importação foi concluída.</w:t>
            </w:r>
          </w:p>
        </w:tc>
      </w:tr>
    </w:tbl>
    <w:p w14:paraId="455F1D0A" w14:textId="77777777" w:rsidR="00273DFC" w:rsidRDefault="00273DFC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5B2F5D5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62A276D5" w14:textId="6CE9F042" w:rsidR="00C366BF" w:rsidRPr="003B5802" w:rsidRDefault="00C366BF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2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>Gerenciar Enquete e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105F9" w:rsidRPr="003B5802" w14:paraId="62AAACA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B5B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5BEE" w14:textId="1A3AC2B1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RF02: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Gerenciar Enquete e Quiz</w:t>
            </w:r>
          </w:p>
        </w:tc>
      </w:tr>
      <w:tr w:rsidR="00D105F9" w:rsidRPr="003B5802" w14:paraId="54159287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702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3F" w14:textId="0EA17A3B" w:rsidR="00D105F9" w:rsidRPr="003B5802" w:rsidRDefault="00831D8E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D105F9" w:rsidRPr="003B5802" w14:paraId="12F6F1E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367C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0D09" w14:textId="7C1891B4" w:rsidR="00D105F9" w:rsidRPr="003B5802" w:rsidRDefault="00980B1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9B288F" w:rsidRPr="003B5802" w14:paraId="067DD7C4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15E3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7470" w14:textId="3CE8D808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2590A2E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CF9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3ABA" w14:textId="50AE2BB3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As enquetes e quizzes são criados, alterados, excluídos e visualizados com sucesso na plataforma.</w:t>
            </w:r>
          </w:p>
        </w:tc>
      </w:tr>
      <w:tr w:rsidR="009B288F" w:rsidRPr="003B5802" w14:paraId="4C30BEF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32C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07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0780A4DB" w14:textId="43FBE787" w:rsidR="00D105F9" w:rsidRPr="003B5802" w:rsidRDefault="00D105F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Cri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666EDBCA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FA1" w14:textId="1B6A22D2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cr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72F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5BF300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CC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D9E" w14:textId="2B86DA5E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a interface de criação de quizz e enquetes.</w:t>
            </w:r>
          </w:p>
        </w:tc>
      </w:tr>
      <w:tr w:rsidR="00D105F9" w:rsidRPr="003B5802" w14:paraId="0D94D9C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647" w14:textId="2F65C45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tipo de quest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746B98D4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47" w14:textId="202C11A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define as opções de respos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697C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95B6CB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739B" w14:textId="3804142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insere a pergunta ou enuncia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F107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22D35B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A78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FF1" w14:textId="4020E143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D105F9" w:rsidRPr="003B5802" w14:paraId="2DF25AE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CA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8FAB" w14:textId="08A5E7BA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4BBE804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B89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7D9C" w14:textId="55C8BCC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disponibiliza o quizz/enquete para os alunos.</w:t>
            </w:r>
          </w:p>
        </w:tc>
      </w:tr>
    </w:tbl>
    <w:p w14:paraId="33D05247" w14:textId="77777777" w:rsidR="00980B19" w:rsidRDefault="00980B1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392941C1" w14:textId="1CC10458" w:rsidR="00D105F9" w:rsidRPr="003B5802" w:rsidRDefault="00D105F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770EDDC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366" w14:textId="59C8D5F6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B8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4F1AA80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B9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731" w14:textId="00674D6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771AD7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1C64" w14:textId="0FC6BD4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2B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E97605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954" w14:textId="5329238C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a questão que será edit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36A" w14:textId="47418798" w:rsidR="00D105F9" w:rsidRPr="002C7764" w:rsidRDefault="002C7764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O sistema detalha xxx</w:t>
            </w:r>
          </w:p>
        </w:tc>
      </w:tr>
      <w:tr w:rsidR="00D105F9" w:rsidRPr="003B5802" w14:paraId="39E370D6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DB" w14:textId="42400D29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O professor </w:t>
            </w:r>
            <w:r w:rsidRPr="003B5802">
              <w:rPr>
                <w:rFonts w:ascii="Arial" w:hAnsi="Arial" w:cs="Arial"/>
                <w:noProof/>
                <w:color w:val="000000"/>
              </w:rPr>
              <w:t>realiza a alteração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28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F125E1F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883E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66E6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6- O sistema valida os dados inseridos.</w:t>
            </w:r>
          </w:p>
        </w:tc>
      </w:tr>
      <w:tr w:rsidR="00D105F9" w:rsidRPr="003B5802" w14:paraId="103DAD2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990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C09" w14:textId="15D6F55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2138A67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85E2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0019" w14:textId="7C969645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notifica sobre a alteração do quizz/enquete para os alunos.</w:t>
            </w:r>
          </w:p>
        </w:tc>
      </w:tr>
    </w:tbl>
    <w:p w14:paraId="177E4D3A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995031F" w14:textId="59F14203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Exclui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831D8E" w:rsidRPr="003B5802" w14:paraId="3447826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5AF" w14:textId="15BFCAF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A4B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E4636F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E2D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CE2" w14:textId="69A0C3D2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5C687DA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3D2" w14:textId="50BC3689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que será excluí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3B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51793E1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180E" w14:textId="0E53DC3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742" w14:textId="1644786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tela para a confirmação da exclusão.</w:t>
            </w:r>
          </w:p>
        </w:tc>
      </w:tr>
      <w:tr w:rsidR="00831D8E" w:rsidRPr="003B5802" w14:paraId="1FC7FC1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551" w14:textId="6CC827E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ita a confirm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04B" w14:textId="1E6795F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3A393C9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00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1D3" w14:textId="42FB2FD9" w:rsidR="00831D8E" w:rsidRPr="003B5802" w:rsidRDefault="00026397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831D8E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026397">
              <w:rPr>
                <w:rFonts w:ascii="Arial" w:hAnsi="Arial" w:cs="Arial"/>
                <w:noProof/>
                <w:color w:val="000000"/>
              </w:rPr>
              <w:t>O sistema exclui o quizz/enquete.</w:t>
            </w:r>
          </w:p>
        </w:tc>
      </w:tr>
    </w:tbl>
    <w:p w14:paraId="4304B28F" w14:textId="77777777" w:rsidR="00980B19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CF38949" w14:textId="63655F44" w:rsidR="00980B19" w:rsidRPr="003B5802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Visualiz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980B19" w:rsidRPr="003B5802" w14:paraId="7D1CDC4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517" w14:textId="5CB4C882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visualiz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8AB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80B19" w:rsidRPr="003B5802" w14:paraId="1C19BF49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D17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9" w14:textId="782A9791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exibe uma lista de quizzes e enquetes disponíveis.</w:t>
            </w:r>
          </w:p>
        </w:tc>
      </w:tr>
      <w:tr w:rsidR="00980B19" w:rsidRPr="003B5802" w14:paraId="32E962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1D2" w14:textId="555C206C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seleciona um quizz ou enquete para visualizar detalh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803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2FE222" w14:textId="77777777" w:rsidR="00273DFC" w:rsidRDefault="00273DFC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B7D2F6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C7DBC69" w14:textId="37030FAD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3 – Caso de Uso – </w:t>
      </w:r>
      <w:r w:rsidR="00980B19" w:rsidRPr="00980B19">
        <w:rPr>
          <w:rFonts w:ascii="Arial" w:hAnsi="Arial" w:cs="Arial"/>
          <w:b/>
          <w:bCs/>
          <w:noProof/>
          <w:color w:val="000000"/>
        </w:rPr>
        <w:t>Gerenciar Profess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31D8E" w:rsidRPr="003B5802" w14:paraId="3DCA788A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F5FE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FB0" w14:textId="22853E1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3: Gerenciar Professor</w:t>
            </w:r>
          </w:p>
        </w:tc>
      </w:tr>
      <w:tr w:rsidR="00831D8E" w:rsidRPr="003B5802" w14:paraId="31EF035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BA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D0F3" w14:textId="38145E9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831D8E" w:rsidRPr="003B5802" w14:paraId="2E5C99D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32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56B" w14:textId="5F7ECEAE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831D8E" w:rsidRPr="003B5802" w14:paraId="618B436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D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B34" w14:textId="67BF06FD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N/A</w:t>
            </w:r>
          </w:p>
        </w:tc>
      </w:tr>
      <w:tr w:rsidR="00831D8E" w:rsidRPr="003B5802" w14:paraId="16BDD0A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2394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ACD8" w14:textId="28418B1F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O professor realiza com sucesso as operações de cadastro, alteração e inativação de sua conta na plataforma.</w:t>
            </w:r>
          </w:p>
        </w:tc>
      </w:tr>
      <w:tr w:rsidR="00831D8E" w:rsidRPr="003B5802" w14:paraId="1AD14FAF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B9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AC7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6AEA9DE0" w14:textId="5F23D82C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Cadast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831D8E" w:rsidRPr="003B5802" w14:paraId="15DB50BA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239" w14:textId="5659AFB8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B22D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5C8FCDDF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406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5A" w14:textId="2EBC65F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 formulário de cadastro para o professor preencher.</w:t>
            </w:r>
          </w:p>
        </w:tc>
      </w:tr>
      <w:tr w:rsidR="00831D8E" w:rsidRPr="003B5802" w14:paraId="5CAD1CE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D79" w14:textId="5CC01A85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3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 xml:space="preserve">O professor preenche os campos </w:t>
            </w:r>
            <w:r w:rsidR="002C7764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C7764" w:rsidRPr="002C7764">
              <w:rPr>
                <w:rFonts w:ascii="Arial" w:hAnsi="Arial" w:cs="Arial"/>
                <w:noProof/>
                <w:color w:val="000000"/>
                <w:highlight w:val="yellow"/>
              </w:rPr>
              <w:t>quais????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brigatóri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F4B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621B1A6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66C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0963" w14:textId="45F4AD8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980B19" w:rsidRPr="003B5802" w14:paraId="6D80BD98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79E" w14:textId="7777777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CCCD" w14:textId="2CFC368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registra a conta do professor na plataforma.</w:t>
            </w:r>
          </w:p>
        </w:tc>
      </w:tr>
    </w:tbl>
    <w:p w14:paraId="2A4C909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CD9A6A4" w14:textId="62C4931C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955C5D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4AE" w14:textId="7C6F4279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alterar conta.</w:t>
            </w:r>
          </w:p>
          <w:p w14:paraId="769D70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2D2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6E09A4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67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E24" w14:textId="41A2BF8A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s dados da conta do professor para edição.</w:t>
            </w:r>
          </w:p>
        </w:tc>
      </w:tr>
      <w:tr w:rsidR="003B5802" w:rsidRPr="003B5802" w14:paraId="2E0DB5F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830" w14:textId="373F9202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realiza as alterações desejadas nos dados de su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5405287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2F2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F1D" w14:textId="35A52E0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alterados.</w:t>
            </w:r>
          </w:p>
        </w:tc>
      </w:tr>
      <w:tr w:rsidR="003B5802" w:rsidRPr="003B5802" w14:paraId="52D46399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0BCA" w14:textId="387DDD4C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atualiza as informações da conta do professor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300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1A6740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FE89BA7" w14:textId="77777777" w:rsidR="00D23F79" w:rsidRDefault="00D23F7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4900A47A" w14:textId="17E10E27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lastRenderedPageBreak/>
        <w:t>Inativar Con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B3D2E1" w14:textId="77777777" w:rsidTr="0036692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83D" w14:textId="292202CC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inativa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600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3828CF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24685302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999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44B2" w14:textId="33827056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uma tela de confirmação para a inativação da conta.</w:t>
            </w:r>
          </w:p>
        </w:tc>
      </w:tr>
      <w:tr w:rsidR="003B5802" w:rsidRPr="003B5802" w14:paraId="74B89A6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E3F" w14:textId="0E60A98B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confirma a inativação d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B67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215C117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2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0FD" w14:textId="332D55A2" w:rsidR="003B5802" w:rsidRPr="003B5802" w:rsidRDefault="003B5802" w:rsidP="006E53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–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desativa a conta do professor na plataforma.</w:t>
            </w:r>
          </w:p>
        </w:tc>
      </w:tr>
    </w:tbl>
    <w:p w14:paraId="7FA1EAAB" w14:textId="77777777" w:rsidR="00273DFC" w:rsidRDefault="00273DFC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9E0DA9C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06CF9B5E" w14:textId="01B4A314" w:rsidR="003B5802" w:rsidRPr="003B5802" w:rsidRDefault="003B5802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not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588"/>
      </w:tblGrid>
      <w:tr w:rsidR="003B5802" w:rsidRPr="003B5802" w14:paraId="26C4497C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17F3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4F6" w14:textId="720515EC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>: Gerenciar nota</w:t>
            </w:r>
          </w:p>
        </w:tc>
      </w:tr>
      <w:tr w:rsidR="003B5802" w:rsidRPr="003B5802" w14:paraId="1F97E6F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E4E6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700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3B5802" w:rsidRPr="003B5802" w14:paraId="200B96C3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AE8F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E17" w14:textId="78CA2E77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luno</w:t>
            </w:r>
          </w:p>
        </w:tc>
      </w:tr>
      <w:tr w:rsidR="003B5802" w:rsidRPr="003B5802" w14:paraId="1692D392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7ACC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AA5" w14:textId="1E556748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3B5802" w:rsidRPr="003B5802" w14:paraId="3440FDD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4389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ACA" w14:textId="711C1ECB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As notas dos alunos são gerenciadas, calculadas com base em parâmetros definidos pelo professor, e relatórios de desempenho são gerados com sucesso na plataforma.</w:t>
            </w:r>
          </w:p>
        </w:tc>
      </w:tr>
    </w:tbl>
    <w:p w14:paraId="079C0099" w14:textId="369649F0" w:rsidR="003B5802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Gerenci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5E97F6D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E1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3C5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2CABC53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8C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enciamento de no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44C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DC94DC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B9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0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 lista de alunos matriculados na turma.</w:t>
            </w:r>
          </w:p>
        </w:tc>
      </w:tr>
      <w:tr w:rsidR="006E53CE" w:rsidRPr="003B5802" w14:paraId="52F405D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D4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seleciona o aluno cuja nota deseja gerenc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D25" w14:textId="018A32CB" w:rsidR="006E53CE" w:rsidRPr="003B5802" w:rsidRDefault="002C776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O SISTEMA DETALHAXXX</w:t>
            </w:r>
          </w:p>
        </w:tc>
      </w:tr>
      <w:tr w:rsidR="006E53CE" w:rsidRPr="003B5802" w14:paraId="4979359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17A9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insere ou atualiza a nota do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E73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7A350A1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41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6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valida a nota inserida.</w:t>
            </w:r>
          </w:p>
        </w:tc>
      </w:tr>
      <w:tr w:rsidR="006E53CE" w:rsidRPr="003B5802" w14:paraId="19ECD0EB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465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79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 nota do aluno na plataforma.</w:t>
            </w:r>
          </w:p>
        </w:tc>
      </w:tr>
    </w:tbl>
    <w:p w14:paraId="2ADFB7D0" w14:textId="77777777" w:rsidR="006E53CE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EC10F2F" w14:textId="2DCB476D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Calcular Notas</w:t>
      </w:r>
      <w:r w:rsidR="002C7764">
        <w:rPr>
          <w:rFonts w:ascii="Arial" w:hAnsi="Arial" w:cs="Arial"/>
          <w:b/>
          <w:bCs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1AC61B7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12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C95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5E4C14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0FF" w14:textId="480587C8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cálculo de nota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36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5BF6F7B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06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5E3" w14:textId="481774F4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os parâmetros definidos pelo professor para o cálculo das notas.</w:t>
            </w:r>
          </w:p>
        </w:tc>
      </w:tr>
      <w:tr w:rsidR="006E53CE" w:rsidRPr="003B5802" w14:paraId="4777E93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74" w14:textId="190519A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realiza os cálculos com base nos parâmetros definido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ED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5FBFEE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3AC" w14:textId="656B5F0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586" w14:textId="10CF6E1D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calcula as notas dos alunos com base nos parâmetros e nos dados inseridos pelo professor.</w:t>
            </w:r>
          </w:p>
        </w:tc>
      </w:tr>
      <w:tr w:rsidR="006E53CE" w:rsidRPr="003B5802" w14:paraId="6EA0016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6D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318" w14:textId="5DCB463A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s notas calculadas dos alunos na plataforma.</w:t>
            </w:r>
          </w:p>
        </w:tc>
      </w:tr>
    </w:tbl>
    <w:p w14:paraId="1944CC19" w14:textId="77777777" w:rsidR="006E53CE" w:rsidRDefault="006E53CE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D8D75A" w14:textId="35830F85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  <w:r w:rsidRPr="006E53CE">
        <w:rPr>
          <w:rFonts w:ascii="Arial" w:hAnsi="Arial" w:cs="Arial"/>
          <w:b/>
          <w:bCs/>
        </w:rPr>
        <w:lastRenderedPageBreak/>
        <w:t>Gerar Relatório de Desempenh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40BD2EC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23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AE0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3A6FA00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AF" w14:textId="1874DB6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ação de relatório de desempenh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B6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F00237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1F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1E" w14:textId="261B36B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s opções de filtro para o relatório (por turma, por aluno, etc.).</w:t>
            </w:r>
          </w:p>
        </w:tc>
      </w:tr>
      <w:tr w:rsidR="006E53CE" w:rsidRPr="003B5802" w14:paraId="40AF557B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BD9" w14:textId="278E001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filtros desejados para o relatóri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DB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BE151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298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CB5A" w14:textId="0CF08D3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gera o relatório de desempenho com base nos filtros selecionados.</w:t>
            </w:r>
          </w:p>
        </w:tc>
      </w:tr>
      <w:tr w:rsidR="006E53CE" w:rsidRPr="003B5802" w14:paraId="32D7CE0F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BB3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F19" w14:textId="4B4E8C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disponibiliza o relatório de desempenho para visualização e download.</w:t>
            </w:r>
          </w:p>
        </w:tc>
      </w:tr>
    </w:tbl>
    <w:p w14:paraId="3F026715" w14:textId="77777777" w:rsidR="00273DFC" w:rsidRDefault="00273DFC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6B92A0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1B473FE2" w14:textId="5A396885" w:rsidR="009A4B55" w:rsidRPr="003B5802" w:rsidRDefault="009A4B55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 xml:space="preserve">5 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– Caso de Uso – </w:t>
      </w:r>
      <w:r w:rsidRPr="009A4B55">
        <w:rPr>
          <w:rFonts w:ascii="Arial" w:hAnsi="Arial" w:cs="Arial"/>
          <w:b/>
          <w:bCs/>
          <w:noProof/>
          <w:color w:val="000000"/>
        </w:rPr>
        <w:t>Enviar Avis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9A4B55" w:rsidRPr="003B5802" w14:paraId="3888EA8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D32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490" w14:textId="388D5DB6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A4B55">
              <w:rPr>
                <w:rFonts w:ascii="Arial" w:hAnsi="Arial" w:cs="Arial"/>
                <w:noProof/>
                <w:color w:val="000000"/>
              </w:rPr>
              <w:t>Enviar Aviso</w:t>
            </w:r>
          </w:p>
        </w:tc>
      </w:tr>
      <w:tr w:rsidR="009A4B55" w:rsidRPr="003B5802" w14:paraId="0F0EA06A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9C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6F6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A4B55" w:rsidRPr="003B5802" w14:paraId="6622D0A8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C34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B7C" w14:textId="56876FA1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C7764">
              <w:rPr>
                <w:rFonts w:ascii="Arial" w:hAnsi="Arial" w:cs="Arial"/>
                <w:noProof/>
                <w:color w:val="000000"/>
                <w:highlight w:val="yellow"/>
              </w:rPr>
              <w:t>Sistema</w:t>
            </w:r>
            <w:r w:rsidR="002C7764">
              <w:rPr>
                <w:rFonts w:ascii="Arial" w:hAnsi="Arial" w:cs="Arial"/>
                <w:noProof/>
                <w:color w:val="000000"/>
              </w:rPr>
              <w:t xml:space="preserve"> NÃO PRECISA</w:t>
            </w:r>
          </w:p>
        </w:tc>
      </w:tr>
      <w:tr w:rsidR="009A4B55" w:rsidRPr="003B5802" w14:paraId="55D5308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A5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90F" w14:textId="668A699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A4B55" w:rsidRPr="003B5802" w14:paraId="11705935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AAC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EFB3" w14:textId="72F13B7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aviso é enviado com sucesso para o e-mail do aluno.</w:t>
            </w:r>
          </w:p>
        </w:tc>
      </w:tr>
      <w:tr w:rsidR="009A4B55" w:rsidRPr="003B5802" w14:paraId="376D824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C0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689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A4B55" w:rsidRPr="003B5802" w14:paraId="0836956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A89" w14:textId="7E5CFBD0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envio de aviso.</w:t>
            </w:r>
            <w:r w:rsidR="002C7764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1C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7ED9790E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01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303" w14:textId="7C78997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 conteúdo do aviso.</w:t>
            </w:r>
          </w:p>
        </w:tc>
      </w:tr>
      <w:tr w:rsidR="009A4B55" w:rsidRPr="003B5802" w14:paraId="4DB8788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EA9" w14:textId="604B4B0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dige o aviso, incluindo o assunto e o text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DE9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B0D263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C3EE" w14:textId="6C2DD82B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alunos destinatários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5DD8" w14:textId="579928C4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60CADB8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D10" w14:textId="139B1F99" w:rsidR="0040247C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1371" w14:textId="77777777" w:rsidR="0040247C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68876E1B" w14:textId="77777777" w:rsidTr="003669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259E" w14:textId="2AE53F5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2FF" w14:textId="6F23C4E1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nvia o aviso para os e-mails dos alunos selecionados.</w:t>
            </w:r>
          </w:p>
        </w:tc>
      </w:tr>
    </w:tbl>
    <w:p w14:paraId="0400347A" w14:textId="77777777" w:rsidR="00273DFC" w:rsidRDefault="00273DFC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26147A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C2E736" w14:textId="16E9CCC4" w:rsidR="009B288F" w:rsidRPr="003B5802" w:rsidRDefault="009B288F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6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</w:t>
      </w:r>
      <w:r>
        <w:rPr>
          <w:rFonts w:ascii="Arial" w:hAnsi="Arial" w:cs="Arial"/>
          <w:b/>
          <w:bCs/>
          <w:noProof/>
          <w:color w:val="000000"/>
        </w:rPr>
        <w:t>Sortead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B288F" w:rsidRPr="003B5802" w14:paraId="2FC4C81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B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305" w14:textId="429B5B8A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</w:p>
        </w:tc>
      </w:tr>
      <w:tr w:rsidR="009B288F" w:rsidRPr="003B5802" w14:paraId="633BB12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4AC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1E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B288F" w:rsidRPr="003B5802" w14:paraId="2604F518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3D3B" w14:textId="77777777" w:rsidR="009B288F" w:rsidRPr="00EB6C7C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EB6C7C">
              <w:rPr>
                <w:rFonts w:ascii="Arial" w:hAnsi="Arial" w:cs="Arial"/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C26" w14:textId="49821983" w:rsidR="009B288F" w:rsidRPr="00EB6C7C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EB6C7C">
              <w:rPr>
                <w:rFonts w:ascii="Arial" w:hAnsi="Arial" w:cs="Arial"/>
                <w:noProof/>
                <w:color w:val="000000"/>
                <w:highlight w:val="yellow"/>
              </w:rPr>
              <w:t>Sistema</w:t>
            </w:r>
            <w:r w:rsidR="00EB6C7C">
              <w:rPr>
                <w:rFonts w:ascii="Arial" w:hAnsi="Arial" w:cs="Arial"/>
                <w:noProof/>
                <w:color w:val="000000"/>
                <w:highlight w:val="yellow"/>
              </w:rPr>
              <w:t xml:space="preserve"> NÃO PRECISA TIRAR DE TODOS</w:t>
            </w:r>
          </w:p>
        </w:tc>
      </w:tr>
      <w:tr w:rsidR="009B288F" w:rsidRPr="003B5802" w14:paraId="65E4798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3CA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3D75" w14:textId="4D912CFF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4916240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5F6C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7AFE" w14:textId="769A4C1A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sorteio é realizado com base na lista de alunos importada do SIGA ou dos visitantes que entraram via QR Code.</w:t>
            </w:r>
          </w:p>
        </w:tc>
      </w:tr>
      <w:tr w:rsidR="009B288F" w:rsidRPr="003B5802" w14:paraId="67C97F1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FB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61BE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B288F" w:rsidRPr="003B5802" w14:paraId="73808226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AA6" w14:textId="40DBFC57" w:rsidR="0040247C" w:rsidRPr="0040247C" w:rsidRDefault="0040247C" w:rsidP="0040247C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  <w:p w14:paraId="228B6642" w14:textId="396DB22E" w:rsidR="009B288F" w:rsidRPr="0040247C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988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9B288F" w14:paraId="68A19701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318E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F84" w14:textId="731BCD68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as opções de sorteio disponíveis (lista de alunos do SIGA ou via QR Code).</w:t>
            </w:r>
          </w:p>
        </w:tc>
      </w:tr>
      <w:tr w:rsidR="009B288F" w:rsidRPr="003B5802" w14:paraId="1753B1BF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ECD" w14:textId="31513AEB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seleciona o método de sorteio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CCDA" w14:textId="77777777" w:rsidR="009B288F" w:rsidRPr="009B288F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2FF4BAB0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FF" w14:textId="6C9EE9F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B288F" w:rsidRPr="0040247C">
              <w:rPr>
                <w:rFonts w:ascii="Arial" w:hAnsi="Arial" w:cs="Arial"/>
                <w:noProof/>
                <w:color w:val="000000"/>
              </w:rPr>
              <w:t>O professor inicia o sorte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0CCC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A1315B7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E61D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BFB3" w14:textId="41F3A649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realiza o sorteio com base na lista de alunos do SIGA ou nos visitantes que entraram via QR Code.</w:t>
            </w:r>
          </w:p>
        </w:tc>
      </w:tr>
      <w:tr w:rsidR="009B288F" w:rsidRPr="003B5802" w14:paraId="0803180D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684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60" w14:textId="46D3E980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o resultado do sorteio ao professor.</w:t>
            </w:r>
          </w:p>
        </w:tc>
      </w:tr>
    </w:tbl>
    <w:p w14:paraId="3049AE75" w14:textId="77777777" w:rsidR="00273DFC" w:rsidRDefault="00273DF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172D8E98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2974FA34" w14:textId="15B68C35" w:rsidR="00FB74C8" w:rsidRPr="003B5802" w:rsidRDefault="00FB74C8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7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FB74C8">
        <w:rPr>
          <w:rFonts w:ascii="Arial" w:hAnsi="Arial" w:cs="Arial"/>
          <w:b/>
          <w:bCs/>
          <w:noProof/>
          <w:color w:val="000000"/>
        </w:rPr>
        <w:t>Gerenciar Calendári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7290"/>
      </w:tblGrid>
      <w:tr w:rsidR="00FB74C8" w:rsidRPr="003B5802" w14:paraId="78D0342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6965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0C9F" w14:textId="4A29672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FB74C8">
              <w:rPr>
                <w:rFonts w:ascii="Arial" w:hAnsi="Arial" w:cs="Arial"/>
                <w:noProof/>
                <w:color w:val="000000"/>
              </w:rPr>
              <w:t>Gerenciar Calendário</w:t>
            </w:r>
          </w:p>
        </w:tc>
      </w:tr>
      <w:tr w:rsidR="00FB74C8" w:rsidRPr="003B5802" w14:paraId="1B46F88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E13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9AA2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FB74C8" w:rsidRPr="003B5802" w14:paraId="1A048A4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F1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8B01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FB74C8" w:rsidRPr="003B5802" w14:paraId="0B9EB5A1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2C6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0885" w14:textId="5DA59BF2" w:rsidR="00FB74C8" w:rsidRPr="003B5802" w:rsidRDefault="0040247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FB74C8" w:rsidRPr="003B5802" w14:paraId="0BA0CB30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96C3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964C" w14:textId="312AD515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As provas e atividades são criadas, alteradas, excluídas e visualizadas com sucesso no calendário pessoal do professor.</w:t>
            </w:r>
          </w:p>
        </w:tc>
      </w:tr>
    </w:tbl>
    <w:p w14:paraId="3CAB96C4" w14:textId="5AF3A632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Cri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4B5F4D60" w14:textId="77777777" w:rsidTr="000E771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5D" w14:textId="53ECB9DE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cri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44F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3EC980C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2D53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DA2" w14:textId="1807E178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o evento (nome, descrição, data, horário, etc.).</w:t>
            </w:r>
          </w:p>
        </w:tc>
      </w:tr>
      <w:tr w:rsidR="00FB74C8" w:rsidRPr="003B5802" w14:paraId="3EF337CB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298A" w14:textId="7C15E4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preenche os camp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0A6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4C07AE1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3606" w14:textId="2C7E8E1A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confirma a criaç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3E66" w14:textId="5161AB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53DAE41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797" w14:textId="77777777" w:rsidR="00FB74C8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721" w14:textId="65EA220D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diciona o evento ao calendário do professor.</w:t>
            </w:r>
          </w:p>
        </w:tc>
      </w:tr>
    </w:tbl>
    <w:p w14:paraId="0C730170" w14:textId="77777777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DAD81F0" w14:textId="7E18153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Alter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54B1858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0E11" w14:textId="74ACF546" w:rsidR="00FB74C8" w:rsidRPr="003B5802" w:rsidRDefault="00DB678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alter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11E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3904247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614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4EE2" w14:textId="26AF37D2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B678C" w:rsidRPr="003B5802" w14:paraId="4883167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14B" w14:textId="2257F9ED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 ev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D2F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10BFC3A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A14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7BD" w14:textId="412BD495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os detalhes do evento selecionado para edição.</w:t>
            </w:r>
          </w:p>
        </w:tc>
      </w:tr>
      <w:tr w:rsidR="00DB678C" w:rsidRPr="003B5802" w14:paraId="441426C2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1C5" w14:textId="5A7FB50A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aliza as alterações desejadas nos detalhes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7F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8B0F4F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9A8B" w14:textId="4336FAC5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DC1" w14:textId="77777777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2F49A5C3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67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3225" w14:textId="146831AD" w:rsidR="00DB678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="00DB678C" w:rsidRPr="003B5802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tualiza o evento no calendário do professor.</w:t>
            </w:r>
          </w:p>
        </w:tc>
      </w:tr>
    </w:tbl>
    <w:p w14:paraId="4017CA80" w14:textId="3547360A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05344D7" w14:textId="22584DA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lastRenderedPageBreak/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B678C" w:rsidRPr="003B5802" w14:paraId="108ECB3F" w14:textId="77777777" w:rsidTr="00426709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32D" w14:textId="6D8F98C2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49E" w14:textId="23E1FAB0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0FBCB537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C0E" w14:textId="77777777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A975" w14:textId="748BE328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FB74C8" w:rsidRPr="003B5802" w14:paraId="6FFE0F3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ABF0" w14:textId="660FFB9B" w:rsidR="00FB74C8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seleciona o evento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EF6D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6E573A54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DE40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230" w14:textId="640C01DC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–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tela de confirmação para a exclusão do evento.</w:t>
            </w:r>
          </w:p>
        </w:tc>
      </w:tr>
      <w:tr w:rsidR="00FB74C8" w:rsidRPr="003B5802" w14:paraId="15A80A0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ADAA" w14:textId="12CC1C5B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–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confirma a exclus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40F" w14:textId="77777777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606E5E8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E77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B79" w14:textId="1A498DA8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remove o evento do calendário do professor.</w:t>
            </w:r>
          </w:p>
        </w:tc>
      </w:tr>
    </w:tbl>
    <w:p w14:paraId="2CC9E8B6" w14:textId="77777777" w:rsidR="00D23F79" w:rsidRPr="003B5802" w:rsidRDefault="00D23F79" w:rsidP="00D23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/>
      </w:r>
      <w:r w:rsidRPr="0040247C">
        <w:rPr>
          <w:rFonts w:ascii="Arial" w:hAnsi="Arial" w:cs="Arial"/>
          <w:b/>
          <w:bCs/>
        </w:rPr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23F79" w:rsidRPr="003B5802" w14:paraId="24D32117" w14:textId="77777777" w:rsidTr="00DE25EC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380" w14:textId="2D61931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visualiz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6FB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23F79" w:rsidRPr="003B5802" w14:paraId="25A9C55D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407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4FB" w14:textId="137C5426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23F79" w:rsidRPr="003B5802" w14:paraId="61AFCEC6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500" w14:textId="608E076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pode selecionar um evento para visualizar seus detalhes e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E77F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39B1CED1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4DBB5D31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577E0D82" w14:textId="75580B6D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8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i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14EAFB5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09D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7B17" w14:textId="7A9DA03E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8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i</w:t>
            </w:r>
            <w:r>
              <w:rPr>
                <w:rFonts w:ascii="Arial" w:hAnsi="Arial" w:cs="Arial"/>
                <w:noProof/>
                <w:color w:val="000000"/>
              </w:rPr>
              <w:t>n</w:t>
            </w:r>
          </w:p>
        </w:tc>
      </w:tr>
      <w:tr w:rsidR="00076A0F" w:rsidRPr="003B5802" w14:paraId="3BD1D3FC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E95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84E9" w14:textId="6B46A99D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4E8E845E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2F6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FD9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76A0F" w:rsidRPr="003B5802" w14:paraId="1BC36B4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F080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CFC" w14:textId="7C4C13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não está autenticado na plataforma.</w:t>
            </w:r>
          </w:p>
        </w:tc>
      </w:tr>
      <w:tr w:rsidR="00076A0F" w:rsidRPr="003B5802" w14:paraId="5E60779A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68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B9DF" w14:textId="76A545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entra na plataforma e tem acesso às informações vinculadas ao seu usuário.</w:t>
            </w:r>
          </w:p>
        </w:tc>
      </w:tr>
      <w:tr w:rsidR="00076A0F" w:rsidRPr="003B5802" w14:paraId="50FE86C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35B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251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601389E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29B" w14:textId="0BE338C8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D23F79">
              <w:rPr>
                <w:rFonts w:ascii="Arial" w:hAnsi="Arial" w:cs="Arial"/>
                <w:noProof/>
                <w:color w:val="000000"/>
              </w:rPr>
              <w:t>usuário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 acessa 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04A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01AF4DD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E98" w14:textId="0ACF0A86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898" w14:textId="0532D982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os campos para inserção do e-mail ou nome de usuário e senha.</w:t>
            </w:r>
          </w:p>
        </w:tc>
      </w:tr>
      <w:tr w:rsidR="00076A0F" w:rsidRPr="003B5802" w14:paraId="06D55E4C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C511" w14:textId="1D85FDF8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insere seu e-mail ou nome de usuário e senha nos campos correspondentes.</w:t>
            </w:r>
            <w:r w:rsidR="00EB6C7C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B6C7C" w:rsidRPr="00EB6C7C">
              <w:rPr>
                <w:rFonts w:ascii="Arial" w:hAnsi="Arial" w:cs="Arial"/>
                <w:noProof/>
                <w:color w:val="000000"/>
                <w:highlight w:val="yellow"/>
              </w:rPr>
              <w:t>Caso oo usuario deseje poderá usar o RFxxx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57" w14:textId="09C524D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523330E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24C" w14:textId="2739716F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confirma o login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94A" w14:textId="6F9E7E95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5770342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262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C40" w14:textId="31D28DCF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as credenciais fornecidas pelo professor.</w:t>
            </w:r>
          </w:p>
        </w:tc>
      </w:tr>
      <w:tr w:rsidR="00D23F79" w:rsidRPr="003B5802" w14:paraId="58900F5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88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59AC" w14:textId="2DB05D78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D23F79">
              <w:rPr>
                <w:rFonts w:ascii="Arial" w:hAnsi="Arial" w:cs="Arial"/>
                <w:noProof/>
                <w:color w:val="000000"/>
              </w:rPr>
              <w:t>Se as credenciais estiverem corretas, o sistema autentica o professor e o redireciona para sua página inicial na plataforma.</w:t>
            </w:r>
          </w:p>
        </w:tc>
      </w:tr>
      <w:tr w:rsidR="00D23F79" w:rsidRPr="003B5802" w14:paraId="78741822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0E4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45B" w14:textId="5655309A" w:rsidR="00D23F79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.1- </w:t>
            </w:r>
            <w:r w:rsidRPr="00D23F79">
              <w:rPr>
                <w:rFonts w:ascii="Arial" w:hAnsi="Arial" w:cs="Arial"/>
                <w:noProof/>
                <w:color w:val="000000"/>
              </w:rPr>
              <w:t>Caso contrário, o sistema exibe uma mensagem de erro informando que as credenciais fornecidas são inválidas.</w:t>
            </w:r>
          </w:p>
        </w:tc>
      </w:tr>
    </w:tbl>
    <w:p w14:paraId="24680C89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4494614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527B" w14:textId="46B5B764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9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</w:t>
      </w:r>
      <w:r>
        <w:rPr>
          <w:rFonts w:ascii="Arial" w:hAnsi="Arial" w:cs="Arial"/>
          <w:b/>
          <w:bCs/>
          <w:noProof/>
          <w:color w:val="000000"/>
        </w:rPr>
        <w:t>ou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605914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08E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0E9" w14:textId="54B690A4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9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out</w:t>
            </w:r>
          </w:p>
        </w:tc>
      </w:tr>
      <w:tr w:rsidR="00076A0F" w:rsidRPr="003B5802" w14:paraId="650E0F08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2E4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A8D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6A3E949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A38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63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76A0F" w:rsidRPr="003B5802" w14:paraId="1652D427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B35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4E2" w14:textId="2E29FBF5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D23F79">
              <w:rPr>
                <w:rFonts w:ascii="Arial" w:hAnsi="Arial" w:cs="Arial"/>
                <w:noProof/>
                <w:color w:val="000000"/>
              </w:rPr>
              <w:t>está autenticado na plataforma.</w:t>
            </w:r>
          </w:p>
        </w:tc>
      </w:tr>
      <w:tr w:rsidR="00076A0F" w:rsidRPr="003B5802" w14:paraId="3E423A3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8BA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2579" w14:textId="4CF1AA2B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encerra sua sessão na plataforma e suas informações permanecem salvas.</w:t>
            </w:r>
          </w:p>
        </w:tc>
      </w:tr>
      <w:tr w:rsidR="00076A0F" w:rsidRPr="003B5802" w14:paraId="2D0C5DF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6E1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7D2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4E13E30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B0" w14:textId="6CB9B14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logout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14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6E37D16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574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6A7" w14:textId="70E09917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ncerra a sessão do usuário.</w:t>
            </w:r>
          </w:p>
        </w:tc>
      </w:tr>
      <w:tr w:rsidR="00076A0F" w:rsidRPr="003B5802" w14:paraId="5F183099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98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27" w14:textId="69D9E96E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mensagem confirmando que o usuário foi desconectado com sucesso.</w:t>
            </w:r>
          </w:p>
        </w:tc>
      </w:tr>
      <w:tr w:rsidR="00D23F79" w:rsidRPr="003B5802" w14:paraId="3E556F3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449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493" w14:textId="04472122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mantém as informações do usuário salvas para futuros acessos.</w:t>
            </w:r>
          </w:p>
        </w:tc>
      </w:tr>
    </w:tbl>
    <w:p w14:paraId="518DB522" w14:textId="77777777" w:rsidR="00273DFC" w:rsidRDefault="00273DFC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F90EC2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ED47F4" w14:textId="446AC83F" w:rsidR="0038386A" w:rsidRPr="003B5802" w:rsidRDefault="0038386A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0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>
        <w:rPr>
          <w:rFonts w:ascii="Arial" w:hAnsi="Arial" w:cs="Arial"/>
          <w:b/>
          <w:bCs/>
          <w:noProof/>
          <w:color w:val="000000"/>
        </w:rPr>
        <w:t>Recuperar Senh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38386A" w:rsidRPr="003B5802" w14:paraId="1C753C8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8E6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E4E" w14:textId="642EE6B5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</w:p>
        </w:tc>
      </w:tr>
      <w:tr w:rsidR="0038386A" w:rsidRPr="003B5802" w14:paraId="5E164A8B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F65B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E490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38386A" w:rsidRPr="003B5802" w14:paraId="5BD3151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55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C41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38386A" w:rsidRPr="003B5802" w14:paraId="3ECE0B9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3ADE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818" w14:textId="38795C86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precisa ter um e-mail cadastrado na plataforma.</w:t>
            </w:r>
          </w:p>
        </w:tc>
      </w:tr>
      <w:tr w:rsidR="0038386A" w:rsidRPr="003B5802" w14:paraId="207AF66D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445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BF55" w14:textId="3757B735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recebe uma senha nova e temporária em seu e-mail de cadastro.</w:t>
            </w:r>
          </w:p>
        </w:tc>
      </w:tr>
      <w:tr w:rsidR="0038386A" w:rsidRPr="003B5802" w14:paraId="554B5C8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6AA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0F5F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38386A" w:rsidRPr="003B5802" w14:paraId="3CDFE11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0B4" w14:textId="24710C12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recuperação de senha n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BE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7115B5A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083" w14:textId="323ADFFF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EB46" w14:textId="0F5E135D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 formulário para o usuário inserir seu e-mail cadastrado.</w:t>
            </w:r>
          </w:p>
        </w:tc>
      </w:tr>
      <w:tr w:rsidR="0038386A" w:rsidRPr="003B5802" w14:paraId="5E81F11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7C5" w14:textId="01FB08D9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usuário insere seu e-mail no formulário e confirma a solicit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B14" w14:textId="168F0C88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2B581118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7E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5B37" w14:textId="77E0D0D9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se o e-mail fornecido está cadastrado na plataforma.</w:t>
            </w:r>
          </w:p>
        </w:tc>
      </w:tr>
      <w:tr w:rsidR="00D23F79" w:rsidRPr="003B5802" w14:paraId="743C084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68B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053" w14:textId="198FAA28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273DFC">
              <w:rPr>
                <w:rFonts w:ascii="Arial" w:hAnsi="Arial" w:cs="Arial"/>
                <w:noProof/>
                <w:color w:val="000000"/>
              </w:rPr>
              <w:t>Se o e-mail estiver cadastrado, o sistema gera uma nova senha temporária para o usuário.</w:t>
            </w:r>
          </w:p>
        </w:tc>
      </w:tr>
      <w:tr w:rsidR="00D23F79" w:rsidRPr="003B5802" w14:paraId="64DA3D7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9ED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B5" w14:textId="3FDEB8A2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nvia a nova senha temporária para o e-mail cadastrado do usuário.</w:t>
            </w:r>
          </w:p>
        </w:tc>
      </w:tr>
      <w:tr w:rsidR="00D23F79" w:rsidRPr="003B5802" w14:paraId="01F6D73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7F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2D8" w14:textId="2E723066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uma mensagem informando que a nova senha foi enviada com sucesso para o e-mail cadastrado.</w:t>
            </w:r>
          </w:p>
        </w:tc>
      </w:tr>
      <w:tr w:rsidR="00D23F79" w:rsidRPr="003B5802" w14:paraId="59A4BC7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2FA" w14:textId="75980F99" w:rsidR="00D23F79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Pr="00273DFC">
              <w:rPr>
                <w:rFonts w:ascii="Arial" w:hAnsi="Arial" w:cs="Arial"/>
                <w:noProof/>
                <w:color w:val="000000"/>
              </w:rPr>
              <w:t>O usuário pode acessar seu e-mail para verificar a nova senha temporári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501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B9BCE6D" w14:textId="734ADD46" w:rsidR="00273DFC" w:rsidRDefault="00273DFC">
      <w:pPr>
        <w:rPr>
          <w:rFonts w:ascii="Arial" w:hAnsi="Arial" w:cs="Arial"/>
          <w:b/>
          <w:bCs/>
          <w:noProof/>
          <w:color w:val="000000"/>
        </w:rPr>
      </w:pPr>
    </w:p>
    <w:p w14:paraId="19E1CC92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343C9C78" w14:textId="1A17B0AE" w:rsidR="002621D3" w:rsidRPr="003B5802" w:rsidRDefault="002621D3" w:rsidP="00262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>Quadro 1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2621D3">
        <w:rPr>
          <w:rFonts w:ascii="Arial" w:hAnsi="Arial" w:cs="Arial"/>
          <w:b/>
          <w:bCs/>
          <w:noProof/>
          <w:color w:val="000000"/>
        </w:rPr>
        <w:t>Gerar QRCod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2621D3" w:rsidRPr="003B5802" w14:paraId="6691DEF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66C3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FF0A" w14:textId="6C1228D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1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</w:p>
        </w:tc>
      </w:tr>
      <w:tr w:rsidR="002621D3" w:rsidRPr="003B5802" w14:paraId="148D42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F296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3F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2621D3" w:rsidRPr="003B5802" w14:paraId="7624433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1A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93E2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2621D3" w:rsidRPr="003B5802" w14:paraId="54420A35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6B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820" w14:textId="36A2A593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2621D3" w:rsidRPr="003B5802" w14:paraId="2FF542D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712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C68" w14:textId="7DE3E792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QR Code do quiz ou da enquete é gerado com sucesso.</w:t>
            </w:r>
          </w:p>
        </w:tc>
      </w:tr>
      <w:tr w:rsidR="002621D3" w:rsidRPr="003B5802" w14:paraId="3136B13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080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7537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621D3" w:rsidRPr="003B5802" w14:paraId="622CD3B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7E1" w14:textId="28BC660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ação de QR Code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BFC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83F8A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2A3" w14:textId="0157CFB3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B249" w14:textId="235DCEE0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s opções para o professor selecionar o quiz ou a enquete que deseja converter em QR Code.</w:t>
            </w:r>
          </w:p>
        </w:tc>
      </w:tr>
      <w:tr w:rsidR="002621D3" w:rsidRPr="003B5802" w14:paraId="44DFA6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59AA" w14:textId="73F482C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o quiz ou a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945" w14:textId="66EF89C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24414E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B0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069" w14:textId="23E30D2E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gera o QR Code correspondente ao quiz ou à enquete selecionada.</w:t>
            </w:r>
          </w:p>
        </w:tc>
      </w:tr>
      <w:tr w:rsidR="002621D3" w:rsidRPr="003B5802" w14:paraId="2A7F4D44" w14:textId="77777777" w:rsidTr="0042670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0CE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9094" w14:textId="4D43854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120B5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o QR Code gerado para o professor, que pode ser baixado ou compartilhado.</w:t>
            </w:r>
          </w:p>
        </w:tc>
      </w:tr>
    </w:tbl>
    <w:p w14:paraId="2AC3CA82" w14:textId="77777777" w:rsidR="002621D3" w:rsidRDefault="002621D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14203A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9E19E8B" w14:textId="44C3A948" w:rsidR="00120B50" w:rsidRPr="003B5802" w:rsidRDefault="00120B50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2 – Caso de Uso – </w:t>
      </w:r>
      <w:r w:rsidRPr="00120B50">
        <w:rPr>
          <w:rFonts w:ascii="Arial" w:hAnsi="Arial" w:cs="Arial"/>
          <w:b/>
          <w:bCs/>
          <w:noProof/>
          <w:color w:val="000000"/>
        </w:rPr>
        <w:t>Gerenciar turm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20B50" w:rsidRPr="003B5802" w14:paraId="37F6EA0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108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F82" w14:textId="79C7D31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2: </w:t>
            </w:r>
            <w:r w:rsidRPr="00120B50">
              <w:rPr>
                <w:rFonts w:ascii="Arial" w:hAnsi="Arial" w:cs="Arial"/>
                <w:noProof/>
                <w:color w:val="000000"/>
              </w:rPr>
              <w:t>Gerenciar turma</w:t>
            </w:r>
          </w:p>
        </w:tc>
      </w:tr>
      <w:tr w:rsidR="00120B50" w:rsidRPr="003B5802" w14:paraId="2EA1567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6E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4D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120B50" w:rsidRPr="003B5802" w14:paraId="1971C3C6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C46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88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120B50" w:rsidRPr="003B5802" w14:paraId="2F3DC7C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53B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2E3" w14:textId="7812BCF8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120B50" w:rsidRPr="003B5802" w14:paraId="3012E3D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AE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82E1" w14:textId="2D393117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A turma é gerenciada com sucesso pelo professor, utilizando as funcionalidades disponíveis na plataforma.</w:t>
            </w:r>
          </w:p>
        </w:tc>
      </w:tr>
      <w:tr w:rsidR="00120B50" w:rsidRPr="003B5802" w14:paraId="4B6EC114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49C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86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51E4D41A" w14:textId="77777777" w:rsidR="00EB6C7C" w:rsidRDefault="00EB6C7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45CA8B6" w14:textId="394BFE15" w:rsidR="00EB6C7C" w:rsidRDefault="00EB6C7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EB6C7C">
        <w:rPr>
          <w:rFonts w:ascii="Arial" w:hAnsi="Arial" w:cs="Arial"/>
          <w:b/>
          <w:bCs/>
          <w:highlight w:val="yellow"/>
        </w:rPr>
        <w:t>PODERIA CRIAR UM ITEM AQUI PESQUISAR PARA PODER ESCOLHER ALGUMA E IR PARA OS EXTENDS. PODERIA COLOCAR PESQUISAR EM OUTROS GERENCIAR</w:t>
      </w:r>
    </w:p>
    <w:p w14:paraId="113C07A9" w14:textId="52A9BA4B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Cri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EEF905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9D0" w14:textId="67F0866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criar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BFA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912788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827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4BDE" w14:textId="39711342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a nova turma, como nome, período, disciplina, etc.</w:t>
            </w:r>
          </w:p>
        </w:tc>
      </w:tr>
      <w:tr w:rsidR="00120B50" w:rsidRPr="003B5802" w14:paraId="2D36D0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65" w14:textId="6D1FA19E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preenche os campos do formulário com as informações da nov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8F8B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70E1B1A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108" w14:textId="0A8DD3A4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criaç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6D2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1410CD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51B" w14:textId="7DFD01D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C6C" w14:textId="4BB5D66A" w:rsidR="00120B50" w:rsidRPr="003B5802" w:rsidRDefault="00273DFC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120B50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adiciona a nova turma à lista de turmas do professor.</w:t>
            </w:r>
          </w:p>
        </w:tc>
      </w:tr>
    </w:tbl>
    <w:p w14:paraId="1426EF25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BBA0E4C" w14:textId="389BAAF8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Alter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46DDA7A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7AE" w14:textId="51F06BE6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18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97D3B3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B9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A36" w14:textId="5A97CC0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440A52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82F" w14:textId="7F26253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41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6557F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430" w14:textId="508CA23D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DA9" w14:textId="3E38D201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os detalhes da turma selecionada para edição.</w:t>
            </w:r>
          </w:p>
        </w:tc>
      </w:tr>
      <w:tr w:rsidR="00120B50" w:rsidRPr="003B5802" w14:paraId="12859FB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180" w14:textId="5050469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realiza as alterações desejadas nos detalhes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0CE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1F5F89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F324" w14:textId="4B9B25BE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6BE" w14:textId="04A774EF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7804719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E30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36B" w14:textId="321FAFC9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atualiza as informações da turma com as alterações realizadas.</w:t>
            </w:r>
          </w:p>
        </w:tc>
      </w:tr>
    </w:tbl>
    <w:p w14:paraId="73A19264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E6C8EE3" w14:textId="5290CB93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Exclui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BE970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9DB" w14:textId="5F5DE23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3A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06FCA73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98D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B20" w14:textId="70A4AC6A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02616F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D58" w14:textId="5E960B7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37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0ACD991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920" w14:textId="542A9618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500" w14:textId="2B5F8BEE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a tela de confirmação para a exclusão da turma.</w:t>
            </w:r>
          </w:p>
        </w:tc>
      </w:tr>
      <w:tr w:rsidR="00120B50" w:rsidRPr="003B5802" w14:paraId="3478915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C5C" w14:textId="6614805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exclus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F9B7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48782A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2E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877C" w14:textId="7B5E3C5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remove a turma selecionada da lista de turmas do professor.</w:t>
            </w:r>
          </w:p>
        </w:tc>
      </w:tr>
    </w:tbl>
    <w:p w14:paraId="35243A69" w14:textId="77777777" w:rsidR="00120B50" w:rsidRDefault="00120B50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B0EC375" w14:textId="1EB2772B" w:rsidR="00273DFC" w:rsidRPr="003B5802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Visualiz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273DFC" w:rsidRPr="003B5802" w14:paraId="1D4267A8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65EE" w14:textId="201853B0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9D7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73DFC" w:rsidRPr="003B5802" w14:paraId="73B18EB4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24A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95" w14:textId="56779131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273DFC" w:rsidRPr="003B5802" w14:paraId="248D11C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2DA" w14:textId="5ABE6D3B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pode selecionar uma turma para visualizar seus detalhes e inform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1F3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EEFBA7" w14:textId="77777777" w:rsidR="00273DFC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1414BFE7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AD930A" w14:textId="5C390F81" w:rsidR="00081D8D" w:rsidRPr="003B5802" w:rsidRDefault="00081D8D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3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81D8D">
        <w:rPr>
          <w:rFonts w:ascii="Arial" w:hAnsi="Arial" w:cs="Arial"/>
          <w:b/>
          <w:bCs/>
          <w:noProof/>
          <w:color w:val="000000"/>
        </w:rPr>
        <w:t>Detalhar Alun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81D8D" w:rsidRPr="003B5802" w14:paraId="390A110E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E3FD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654" w14:textId="792CE1A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3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</w:p>
        </w:tc>
      </w:tr>
      <w:tr w:rsidR="00081D8D" w:rsidRPr="003B5802" w14:paraId="5E52E2A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061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564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081D8D" w:rsidRPr="003B5802" w14:paraId="31AA64B2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ED47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7BE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081D8D" w:rsidRPr="003B5802" w14:paraId="309F204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11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461" w14:textId="6251E9E5" w:rsidR="00081D8D" w:rsidRPr="003B5802" w:rsidRDefault="0075656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081D8D" w:rsidRPr="003B5802" w14:paraId="172DB15A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340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D0D1" w14:textId="7C6F2E44" w:rsidR="00081D8D" w:rsidRPr="003B5802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As informações do aluno são gerenciadas com sucesso pelo professor.</w:t>
            </w:r>
          </w:p>
        </w:tc>
      </w:tr>
      <w:tr w:rsidR="00081D8D" w:rsidRPr="003B5802" w14:paraId="2CDF7A3F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91D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EF6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81D8D" w:rsidRPr="003B5802" w14:paraId="006948EC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56D" w14:textId="288E736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acessa a função de detalhar aluno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6576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9B288F" w14:paraId="13903F78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2C52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488" w14:textId="1914302D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a lista de alunos disponíveis para detalhamento.</w:t>
            </w:r>
          </w:p>
        </w:tc>
      </w:tr>
      <w:tr w:rsidR="00081D8D" w:rsidRPr="003B5802" w14:paraId="0F82C706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DF3" w14:textId="3CEA85CA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seleciona o aluno cujas informações deseja gere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553" w14:textId="77777777" w:rsidR="00081D8D" w:rsidRPr="009B288F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5ADF07D0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EACD" w14:textId="62A76DAF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81A" w14:textId="471B0E2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os detalhes e informações do aluno selecionado.</w:t>
            </w:r>
          </w:p>
        </w:tc>
      </w:tr>
      <w:tr w:rsidR="00081D8D" w:rsidRPr="003B5802" w14:paraId="573172DD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A382" w14:textId="63CC8F30" w:rsidR="00081D8D" w:rsidRP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081D8D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realiza as ações desejadas, como inserção, atualização ou exclusão de informações do aluno, como representante e número de WhatsApp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01D" w14:textId="00AE31AB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026AED82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952" w14:textId="009A9427" w:rsidR="00081D8D" w:rsidRPr="00756563" w:rsidRDefault="00756563" w:rsidP="0075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s alterações realizadas nas informações do alun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AE1" w14:textId="7A354A13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2AB97025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EE7" w14:textId="5AC6C05E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7D6" w14:textId="4EE8F9DF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atualiza as informações do aluno de acordo com as ações realizadas pelo professor.</w:t>
            </w:r>
          </w:p>
        </w:tc>
      </w:tr>
    </w:tbl>
    <w:p w14:paraId="4EAC96E2" w14:textId="77777777" w:rsidR="00756563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830C69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730332" w14:textId="5F3B150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Importar Arquiv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19B4BD70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44A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41B" w14:textId="51D3659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4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</w:p>
        </w:tc>
      </w:tr>
      <w:tr w:rsidR="00756563" w:rsidRPr="003B5802" w14:paraId="7679CACA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2C0E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0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756563" w:rsidRPr="003B5802" w14:paraId="2DA28A0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82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1E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56563" w:rsidRPr="003B5802" w14:paraId="69D54383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1A6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C5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756563" w:rsidRPr="003B5802" w14:paraId="69D47C5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8F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0B4" w14:textId="637A93EE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s arquivos são importados com sucesso para a plataforma.</w:t>
            </w:r>
          </w:p>
        </w:tc>
      </w:tr>
      <w:tr w:rsidR="00756563" w:rsidRPr="003B5802" w14:paraId="335737A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94C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969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33FF1CC0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37B" w14:textId="7C9C3F1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acessa a função de importar arquiv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448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5276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7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ACE" w14:textId="5E402D3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 formulário ou área de upload para o professor selecionar o arquivo desejado.</w:t>
            </w:r>
          </w:p>
        </w:tc>
      </w:tr>
      <w:tr w:rsidR="00756563" w:rsidRPr="003B5802" w14:paraId="7F28EAE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7818" w14:textId="6B98EF40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seleciona o arquivo a ser importado, escolhendo entre diferentes formatos como CSV, TXT, entre out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52A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70C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A206" w14:textId="4D500DE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 importação do arquiv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99DE" w14:textId="6A3125F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0951610C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5805" w14:textId="020EE7F1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854B" w14:textId="194B8A8C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processa o arquivo importado e o inclui na plataforma.</w:t>
            </w:r>
          </w:p>
        </w:tc>
      </w:tr>
    </w:tbl>
    <w:p w14:paraId="0A9AC750" w14:textId="4728862E" w:rsidR="00756563" w:rsidRDefault="0075656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8B0623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B480BE" w14:textId="33B38C4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5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Visualizar Resultados da Enquete e do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21758FE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BA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465F" w14:textId="29E89AE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Visualizar Resultados da Enquete e do Quiz</w:t>
            </w:r>
          </w:p>
        </w:tc>
      </w:tr>
      <w:tr w:rsidR="00756563" w:rsidRPr="003B5802" w14:paraId="16F56096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E74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CB3" w14:textId="33F54E0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756563" w:rsidRPr="003B5802" w14:paraId="7113ACD1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10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D3E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56563" w:rsidRPr="003B5802" w14:paraId="5C6711E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4F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396E" w14:textId="1F8C03B4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está autenticado na plataforma.</w:t>
            </w:r>
          </w:p>
        </w:tc>
      </w:tr>
      <w:tr w:rsidR="00756563" w:rsidRPr="003B5802" w14:paraId="60E95CDD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FD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C71" w14:textId="2DF55E29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visualiza os resultados da enquete ou do quiz realizados na plataforma.</w:t>
            </w:r>
          </w:p>
        </w:tc>
      </w:tr>
      <w:tr w:rsidR="00756563" w:rsidRPr="003B5802" w14:paraId="7E245EF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873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34C5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4DFCD6F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EDC" w14:textId="2DBCE05E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cessa a função de visualizar resultad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971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0CCD8E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A5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A01" w14:textId="4F5DC13D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a lista das enquetes e quizzes disponíveis para visualização de resultados.</w:t>
            </w:r>
          </w:p>
        </w:tc>
      </w:tr>
      <w:tr w:rsidR="00756563" w:rsidRPr="003B5802" w14:paraId="22CB6D7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699" w14:textId="01A7F26F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seleciona a enquete ou quiz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142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3E964C52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565" w14:textId="230C42A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26BF" w14:textId="3EF5C17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os resultados da enquete ou quiz selecionado, apresentando estatísticas, gráficos ou outras formas de representação dos dados.</w:t>
            </w:r>
          </w:p>
        </w:tc>
      </w:tr>
      <w:tr w:rsidR="00756563" w:rsidRPr="003B5802" w14:paraId="43D53D85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4F3" w14:textId="1F8085C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nalisa os resultados apresentad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BF9" w14:textId="09204D57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BF9BF31" w14:textId="77777777" w:rsidR="00081D8D" w:rsidRPr="00831D8E" w:rsidRDefault="00081D8D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081D8D" w:rsidRPr="00831D8E" w:rsidSect="00BC08BE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6C91" w14:textId="77777777" w:rsidR="00BC08BE" w:rsidRDefault="00BC08BE">
      <w:r>
        <w:separator/>
      </w:r>
    </w:p>
  </w:endnote>
  <w:endnote w:type="continuationSeparator" w:id="0">
    <w:p w14:paraId="04494487" w14:textId="77777777" w:rsidR="00BC08BE" w:rsidRDefault="00BC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94F59" w14:textId="77777777" w:rsidR="00BC08BE" w:rsidRDefault="00BC08BE">
      <w:r>
        <w:separator/>
      </w:r>
    </w:p>
  </w:footnote>
  <w:footnote w:type="continuationSeparator" w:id="0">
    <w:p w14:paraId="4E579D2E" w14:textId="77777777" w:rsidR="00BC08BE" w:rsidRDefault="00BC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7F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1290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B1F"/>
    <w:multiLevelType w:val="hybridMultilevel"/>
    <w:tmpl w:val="E2DA4BD8"/>
    <w:lvl w:ilvl="0" w:tplc="E7F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03B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8"/>
  </w:num>
  <w:num w:numId="2" w16cid:durableId="916982799">
    <w:abstractNumId w:val="2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79860076">
    <w:abstractNumId w:val="6"/>
  </w:num>
  <w:num w:numId="7" w16cid:durableId="1689788520">
    <w:abstractNumId w:val="1"/>
  </w:num>
  <w:num w:numId="8" w16cid:durableId="853229743">
    <w:abstractNumId w:val="7"/>
  </w:num>
  <w:num w:numId="9" w16cid:durableId="14018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397"/>
    <w:rsid w:val="0002646E"/>
    <w:rsid w:val="000276BE"/>
    <w:rsid w:val="000379A3"/>
    <w:rsid w:val="000579EE"/>
    <w:rsid w:val="00064314"/>
    <w:rsid w:val="00076A0F"/>
    <w:rsid w:val="00081D8D"/>
    <w:rsid w:val="00094445"/>
    <w:rsid w:val="000A4C82"/>
    <w:rsid w:val="000A5772"/>
    <w:rsid w:val="000A6843"/>
    <w:rsid w:val="000C368C"/>
    <w:rsid w:val="000E392C"/>
    <w:rsid w:val="00107D53"/>
    <w:rsid w:val="00120B5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1D3"/>
    <w:rsid w:val="00266490"/>
    <w:rsid w:val="00271B49"/>
    <w:rsid w:val="00273DFC"/>
    <w:rsid w:val="00285372"/>
    <w:rsid w:val="00295DF2"/>
    <w:rsid w:val="002A2912"/>
    <w:rsid w:val="002B02FB"/>
    <w:rsid w:val="002B07F2"/>
    <w:rsid w:val="002C7764"/>
    <w:rsid w:val="002D6DD9"/>
    <w:rsid w:val="00312C3E"/>
    <w:rsid w:val="0033503F"/>
    <w:rsid w:val="00336B55"/>
    <w:rsid w:val="00353D64"/>
    <w:rsid w:val="003651C0"/>
    <w:rsid w:val="003670F8"/>
    <w:rsid w:val="0038386A"/>
    <w:rsid w:val="003A7FA0"/>
    <w:rsid w:val="003B5802"/>
    <w:rsid w:val="003D586E"/>
    <w:rsid w:val="003E1359"/>
    <w:rsid w:val="003F5E02"/>
    <w:rsid w:val="0040247C"/>
    <w:rsid w:val="00405EE8"/>
    <w:rsid w:val="004145AB"/>
    <w:rsid w:val="00414A40"/>
    <w:rsid w:val="00436E00"/>
    <w:rsid w:val="004423CC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4ED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2CCF"/>
    <w:rsid w:val="00666855"/>
    <w:rsid w:val="0067537B"/>
    <w:rsid w:val="00677AEF"/>
    <w:rsid w:val="006C7C54"/>
    <w:rsid w:val="006D3FFC"/>
    <w:rsid w:val="006D6906"/>
    <w:rsid w:val="006E53CE"/>
    <w:rsid w:val="006E77DC"/>
    <w:rsid w:val="007116DA"/>
    <w:rsid w:val="00755FC9"/>
    <w:rsid w:val="00756563"/>
    <w:rsid w:val="007862DB"/>
    <w:rsid w:val="007907DC"/>
    <w:rsid w:val="007A741B"/>
    <w:rsid w:val="007E694A"/>
    <w:rsid w:val="007F6DF2"/>
    <w:rsid w:val="0081078A"/>
    <w:rsid w:val="00820804"/>
    <w:rsid w:val="00831D8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0B19"/>
    <w:rsid w:val="0099551B"/>
    <w:rsid w:val="009A39D3"/>
    <w:rsid w:val="009A4B55"/>
    <w:rsid w:val="009B24A0"/>
    <w:rsid w:val="009B288F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C08BE"/>
    <w:rsid w:val="00BF3B8A"/>
    <w:rsid w:val="00C366BF"/>
    <w:rsid w:val="00C52E57"/>
    <w:rsid w:val="00C87965"/>
    <w:rsid w:val="00CB3AA6"/>
    <w:rsid w:val="00CC0415"/>
    <w:rsid w:val="00CC0F08"/>
    <w:rsid w:val="00D04392"/>
    <w:rsid w:val="00D04446"/>
    <w:rsid w:val="00D105F9"/>
    <w:rsid w:val="00D12C31"/>
    <w:rsid w:val="00D20485"/>
    <w:rsid w:val="00D204BC"/>
    <w:rsid w:val="00D20ED6"/>
    <w:rsid w:val="00D23678"/>
    <w:rsid w:val="00D23F79"/>
    <w:rsid w:val="00D507D5"/>
    <w:rsid w:val="00D57D3B"/>
    <w:rsid w:val="00D639B6"/>
    <w:rsid w:val="00D7643F"/>
    <w:rsid w:val="00DA4232"/>
    <w:rsid w:val="00DB678C"/>
    <w:rsid w:val="00DC7D54"/>
    <w:rsid w:val="00DD28BF"/>
    <w:rsid w:val="00DD5FB1"/>
    <w:rsid w:val="00DE586A"/>
    <w:rsid w:val="00DF03AE"/>
    <w:rsid w:val="00DF6651"/>
    <w:rsid w:val="00DF7D33"/>
    <w:rsid w:val="00E235F8"/>
    <w:rsid w:val="00E72681"/>
    <w:rsid w:val="00E75174"/>
    <w:rsid w:val="00E8200F"/>
    <w:rsid w:val="00E83C0B"/>
    <w:rsid w:val="00E975BD"/>
    <w:rsid w:val="00EA0120"/>
    <w:rsid w:val="00EA0A38"/>
    <w:rsid w:val="00EA4A8A"/>
    <w:rsid w:val="00EB6C7C"/>
    <w:rsid w:val="00EB70A8"/>
    <w:rsid w:val="00EB70AA"/>
    <w:rsid w:val="00EC5E46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4C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2651</Words>
  <Characters>14317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4-04-24T04:10:00Z</dcterms:created>
  <dcterms:modified xsi:type="dcterms:W3CDTF">2024-04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